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BC623A9" w:rsidR="00FD25BE" w:rsidRPr="002E0FBE" w:rsidRDefault="00B92E0C" w:rsidP="002E0FBE">
      <w:pPr>
        <w:pStyle w:val="Default"/>
        <w:jc w:val="both"/>
        <w:rPr>
          <w:rFonts w:eastAsia="Arial" w:cs="Arial"/>
          <w:b/>
          <w:sz w:val="22"/>
          <w:szCs w:val="22"/>
          <w:bdr w:val="nil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2E0F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2E0FBE" w:rsidRPr="002E0FBE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RESTAURANTE - (PLAN DÍA) DE ALIMENTACIÓN PARA LOS E</w:t>
      </w:r>
      <w:r w:rsidR="002E0FBE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STUDIANTES DE LA UNIVERSIDAD DE </w:t>
      </w:r>
      <w:r w:rsidR="002E0FBE" w:rsidRPr="002E0FBE">
        <w:rPr>
          <w:rStyle w:val="apple-converted-space"/>
          <w:rFonts w:eastAsia="Arial" w:cs="Arial"/>
          <w:b/>
          <w:sz w:val="22"/>
          <w:szCs w:val="22"/>
          <w:bdr w:val="nil"/>
        </w:rPr>
        <w:t>CUNDINAMARCA, EXTENSIÓN FACATATIVÁ, 2024.</w:t>
      </w:r>
      <w:r w:rsidR="002E0F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2E0F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0768316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2E0FB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B26514">
              <w:rPr>
                <w:rFonts w:ascii="Arial" w:hAnsi="Arial" w:cs="Arial"/>
                <w:b/>
                <w:sz w:val="22"/>
                <w:szCs w:val="22"/>
              </w:rPr>
              <w:t>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2E0FBE">
              <w:rPr>
                <w:rFonts w:ascii="Arial" w:hAnsi="Arial" w:cs="Arial"/>
                <w:b/>
                <w:sz w:val="22"/>
                <w:szCs w:val="22"/>
              </w:rPr>
              <w:t>00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583C" w:rsidRPr="008977F5" w14:paraId="7A511C01" w14:textId="77777777" w:rsidTr="00C55A72">
        <w:tc>
          <w:tcPr>
            <w:tcW w:w="4248" w:type="dxa"/>
          </w:tcPr>
          <w:p w14:paraId="547147A6" w14:textId="55922B2C" w:rsidR="0057583C" w:rsidRPr="008977F5" w:rsidRDefault="00A250E1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2D66D316" w14:textId="77777777" w:rsidR="00D50880" w:rsidRPr="00582803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  <w:highlight w:val="darkGray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 xml:space="preserve">Señor oferente, recuerde aclarar sus responsabilidades tributarias. </w:t>
            </w:r>
          </w:p>
          <w:p w14:paraId="18D68FA3" w14:textId="5CBCCE7A" w:rsidR="0057583C" w:rsidRPr="008977F5" w:rsidRDefault="00D50880" w:rsidP="00D5088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2803">
              <w:rPr>
                <w:rFonts w:ascii="Arial" w:hAnsi="Arial" w:cs="Arial"/>
                <w:sz w:val="22"/>
                <w:szCs w:val="22"/>
                <w:highlight w:val="darkGray"/>
              </w:rPr>
              <w:t>Por ejemplo: Responsable de IVA –Responsable Impuesto al consumo – No responsable.</w:t>
            </w: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D1721D" w:rsidR="00B52AE2" w:rsidRPr="004279ED" w:rsidRDefault="00B52AE2" w:rsidP="004279E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lang w:eastAsia="ja-JP"/>
        </w:rPr>
      </w:pPr>
      <w:r w:rsidRPr="00223A96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223A96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223A9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bookmarkStart w:id="2" w:name="_GoBack"/>
      <w:r w:rsidR="004279ED" w:rsidRPr="004279E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EL SERVICIO DE RESTAURANTE - (PLAN DÍA) DE ALIMENTACIÓN PARA LOS ESTUDIANTES DE LA UNIVERSIDAD DE</w:t>
      </w:r>
      <w:r w:rsidR="004279E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 xml:space="preserve"> </w:t>
      </w:r>
      <w:r w:rsidR="004279ED" w:rsidRPr="004279E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UNDINAMARCA, EXTENSIÓN FACATATIVÁ, 2024.”</w:t>
      </w:r>
      <w:bookmarkEnd w:id="2"/>
      <w:r w:rsidR="00FD25BE" w:rsidRPr="004279ED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</w:t>
      </w:r>
      <w:r w:rsidR="00CC13F3" w:rsidRPr="004279ED">
        <w:rPr>
          <w:color w:val="auto"/>
          <w:bdr w:val="none" w:sz="0" w:space="0" w:color="auto"/>
          <w:lang w:eastAsia="ja-JP"/>
        </w:rPr>
        <w:t xml:space="preserve"> </w:t>
      </w:r>
      <w:r w:rsidRPr="004279E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279ED">
        <w:rPr>
          <w:rFonts w:ascii="Arial" w:hAnsi="Arial" w:cs="Arial"/>
          <w:sz w:val="22"/>
          <w:szCs w:val="22"/>
        </w:rPr>
        <w:t>.</w:t>
      </w:r>
      <w:r w:rsidRPr="004279E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84540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C9175" w14:textId="77777777" w:rsidR="0027056E" w:rsidRDefault="0027056E" w:rsidP="001343DB">
      <w:r>
        <w:separator/>
      </w:r>
    </w:p>
  </w:endnote>
  <w:endnote w:type="continuationSeparator" w:id="0">
    <w:p w14:paraId="12D960EE" w14:textId="77777777" w:rsidR="0027056E" w:rsidRDefault="0027056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E1CBA" w14:textId="77777777" w:rsidR="0027056E" w:rsidRDefault="0027056E" w:rsidP="001343DB">
      <w:r>
        <w:separator/>
      </w:r>
    </w:p>
  </w:footnote>
  <w:footnote w:type="continuationSeparator" w:id="0">
    <w:p w14:paraId="747DCD78" w14:textId="77777777" w:rsidR="0027056E" w:rsidRDefault="0027056E" w:rsidP="001343DB">
      <w:r>
        <w:continuationSeparator/>
      </w:r>
    </w:p>
  </w:footnote>
  <w:footnote w:type="continuationNotice" w:id="1">
    <w:p w14:paraId="557AAE23" w14:textId="77777777" w:rsidR="0027056E" w:rsidRDefault="0027056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1F8014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60"/>
    <w:rsid w:val="0005630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2783E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0C70"/>
    <w:rsid w:val="001429A7"/>
    <w:rsid w:val="00142A04"/>
    <w:rsid w:val="00142C2A"/>
    <w:rsid w:val="00142CB3"/>
    <w:rsid w:val="001437E9"/>
    <w:rsid w:val="0014396D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49E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13A7"/>
    <w:rsid w:val="0022254B"/>
    <w:rsid w:val="0022299B"/>
    <w:rsid w:val="00223A96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2B6D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056E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714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0FBE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8F3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279ED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F80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47082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583C"/>
    <w:rsid w:val="00576931"/>
    <w:rsid w:val="0058055E"/>
    <w:rsid w:val="005811F3"/>
    <w:rsid w:val="005812CE"/>
    <w:rsid w:val="00583E9D"/>
    <w:rsid w:val="00583F91"/>
    <w:rsid w:val="005849C2"/>
    <w:rsid w:val="00584BAB"/>
    <w:rsid w:val="005867AD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2B0A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682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17F3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2630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2A3F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233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27A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4A9"/>
    <w:rsid w:val="008179F3"/>
    <w:rsid w:val="00817E27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5CAF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563B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9A4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02FD"/>
    <w:rsid w:val="009A1984"/>
    <w:rsid w:val="009A2DDB"/>
    <w:rsid w:val="009A3D0C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0E1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6B4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96512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2C8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4540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BF7EB5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DA8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34B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039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880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2CBB"/>
    <w:rsid w:val="00D63197"/>
    <w:rsid w:val="00D63C60"/>
    <w:rsid w:val="00D641BD"/>
    <w:rsid w:val="00D65848"/>
    <w:rsid w:val="00D659D4"/>
    <w:rsid w:val="00D659E1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5A5F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400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3E30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38C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4FC2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677F0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5906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03032-7BB4-4958-B43B-AA0DE7E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104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ARIA PAULA LOPEZ ARIAS</cp:lastModifiedBy>
  <cp:revision>104</cp:revision>
  <cp:lastPrinted>2020-06-14T00:10:00Z</cp:lastPrinted>
  <dcterms:created xsi:type="dcterms:W3CDTF">2021-10-20T20:12:00Z</dcterms:created>
  <dcterms:modified xsi:type="dcterms:W3CDTF">2024-01-31T21:21:00Z</dcterms:modified>
</cp:coreProperties>
</file>